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8"/>
        <w:gridCol w:w="694"/>
        <w:gridCol w:w="564"/>
        <w:gridCol w:w="556"/>
        <w:gridCol w:w="594"/>
        <w:gridCol w:w="642"/>
        <w:gridCol w:w="579"/>
        <w:gridCol w:w="813"/>
        <w:gridCol w:w="548"/>
        <w:gridCol w:w="659"/>
        <w:gridCol w:w="565"/>
        <w:gridCol w:w="660"/>
        <w:gridCol w:w="716"/>
        <w:gridCol w:w="631"/>
        <w:gridCol w:w="730"/>
        <w:gridCol w:w="678"/>
        <w:gridCol w:w="510"/>
        <w:gridCol w:w="448"/>
        <w:gridCol w:w="594"/>
        <w:gridCol w:w="493"/>
        <w:gridCol w:w="564"/>
      </w:tblGrid>
      <w:tr w:rsidR="004167F3" w:rsidRPr="00960A4D" w14:paraId="462C2A5E" w14:textId="77777777" w:rsidTr="004167F3">
        <w:trPr>
          <w:trHeight w:val="340"/>
        </w:trPr>
        <w:tc>
          <w:tcPr>
            <w:tcW w:w="758" w:type="dxa"/>
          </w:tcPr>
          <w:p w14:paraId="3A137BF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94" w:type="dxa"/>
          </w:tcPr>
          <w:p w14:paraId="188867F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MONROE</w:t>
            </w:r>
          </w:p>
        </w:tc>
        <w:tc>
          <w:tcPr>
            <w:tcW w:w="564" w:type="dxa"/>
          </w:tcPr>
          <w:p w14:paraId="4409140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KAHLO</w:t>
            </w:r>
          </w:p>
        </w:tc>
        <w:tc>
          <w:tcPr>
            <w:tcW w:w="556" w:type="dxa"/>
          </w:tcPr>
          <w:p w14:paraId="2B52D55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ISABEL</w:t>
            </w:r>
          </w:p>
        </w:tc>
        <w:tc>
          <w:tcPr>
            <w:tcW w:w="594" w:type="dxa"/>
          </w:tcPr>
          <w:p w14:paraId="23D05C2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TERESA</w:t>
            </w:r>
          </w:p>
        </w:tc>
        <w:tc>
          <w:tcPr>
            <w:tcW w:w="642" w:type="dxa"/>
          </w:tcPr>
          <w:p w14:paraId="0B6C185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MALALA</w:t>
            </w:r>
          </w:p>
        </w:tc>
        <w:tc>
          <w:tcPr>
            <w:tcW w:w="579" w:type="dxa"/>
          </w:tcPr>
          <w:p w14:paraId="4CED8E3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OPRAH</w:t>
            </w:r>
          </w:p>
        </w:tc>
        <w:tc>
          <w:tcPr>
            <w:tcW w:w="813" w:type="dxa"/>
          </w:tcPr>
          <w:p w14:paraId="507626C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CLEOPATRA</w:t>
            </w:r>
          </w:p>
        </w:tc>
        <w:tc>
          <w:tcPr>
            <w:tcW w:w="548" w:type="dxa"/>
          </w:tcPr>
          <w:p w14:paraId="5FB9923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DIANA</w:t>
            </w:r>
          </w:p>
        </w:tc>
        <w:tc>
          <w:tcPr>
            <w:tcW w:w="659" w:type="dxa"/>
          </w:tcPr>
          <w:p w14:paraId="6D2BAC4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CHAPLIN</w:t>
            </w:r>
          </w:p>
        </w:tc>
        <w:tc>
          <w:tcPr>
            <w:tcW w:w="565" w:type="dxa"/>
          </w:tcPr>
          <w:p w14:paraId="3F7D57F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HITLER</w:t>
            </w:r>
          </w:p>
        </w:tc>
        <w:tc>
          <w:tcPr>
            <w:tcW w:w="660" w:type="dxa"/>
          </w:tcPr>
          <w:p w14:paraId="46A48AD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LINCOLN</w:t>
            </w:r>
          </w:p>
        </w:tc>
        <w:tc>
          <w:tcPr>
            <w:tcW w:w="716" w:type="dxa"/>
          </w:tcPr>
          <w:p w14:paraId="316FAB2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GUEVARA</w:t>
            </w:r>
          </w:p>
        </w:tc>
        <w:tc>
          <w:tcPr>
            <w:tcW w:w="631" w:type="dxa"/>
          </w:tcPr>
          <w:p w14:paraId="2405EED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GANDHI</w:t>
            </w:r>
          </w:p>
        </w:tc>
        <w:tc>
          <w:tcPr>
            <w:tcW w:w="730" w:type="dxa"/>
          </w:tcPr>
          <w:p w14:paraId="12A817E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HAWKING</w:t>
            </w:r>
          </w:p>
        </w:tc>
        <w:tc>
          <w:tcPr>
            <w:tcW w:w="678" w:type="dxa"/>
          </w:tcPr>
          <w:p w14:paraId="55AAC1ED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EINSTEIN</w:t>
            </w:r>
          </w:p>
        </w:tc>
        <w:tc>
          <w:tcPr>
            <w:tcW w:w="510" w:type="dxa"/>
          </w:tcPr>
          <w:p w14:paraId="12DE915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JESUS</w:t>
            </w:r>
          </w:p>
        </w:tc>
        <w:tc>
          <w:tcPr>
            <w:tcW w:w="448" w:type="dxa"/>
          </w:tcPr>
          <w:p w14:paraId="7F7A943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DALI</w:t>
            </w:r>
          </w:p>
        </w:tc>
        <w:tc>
          <w:tcPr>
            <w:tcW w:w="594" w:type="dxa"/>
          </w:tcPr>
          <w:p w14:paraId="1C93F09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TRUMP</w:t>
            </w:r>
          </w:p>
        </w:tc>
        <w:tc>
          <w:tcPr>
            <w:tcW w:w="493" w:type="dxa"/>
          </w:tcPr>
          <w:p w14:paraId="7282CEE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PEÑA</w:t>
            </w:r>
          </w:p>
        </w:tc>
        <w:tc>
          <w:tcPr>
            <w:tcW w:w="564" w:type="dxa"/>
          </w:tcPr>
          <w:p w14:paraId="1F48C7F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JUSTIN</w:t>
            </w:r>
          </w:p>
        </w:tc>
      </w:tr>
      <w:tr w:rsidR="0060194A" w:rsidRPr="00960A4D" w14:paraId="0CCF7194" w14:textId="77777777" w:rsidTr="0060194A">
        <w:tc>
          <w:tcPr>
            <w:tcW w:w="758" w:type="dxa"/>
          </w:tcPr>
          <w:p w14:paraId="2762379C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MUJER</w:t>
            </w:r>
          </w:p>
        </w:tc>
        <w:tc>
          <w:tcPr>
            <w:tcW w:w="694" w:type="dxa"/>
            <w:shd w:val="clear" w:color="auto" w:fill="FF0000"/>
          </w:tcPr>
          <w:p w14:paraId="7DFC1EE1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C399B51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  <w:shd w:val="clear" w:color="auto" w:fill="FF0000"/>
          </w:tcPr>
          <w:p w14:paraId="59085CBF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30DB01ED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5CE5A235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708CC589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  <w:shd w:val="clear" w:color="auto" w:fill="FF0000"/>
          </w:tcPr>
          <w:p w14:paraId="63830364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3425FF73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auto"/>
          </w:tcPr>
          <w:p w14:paraId="30C5BCBD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2CE66FF5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14:paraId="1F61E6EB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09E481D8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14:paraId="1E55DEFD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14:paraId="5F584721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58ADB82B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1B7F3B24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7B0C8EAB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2BCA37F9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07D21D0F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22B17482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</w:tr>
      <w:tr w:rsidR="0060194A" w:rsidRPr="00960A4D" w14:paraId="40731173" w14:textId="77777777" w:rsidTr="00960A4D">
        <w:trPr>
          <w:trHeight w:val="190"/>
        </w:trPr>
        <w:tc>
          <w:tcPr>
            <w:tcW w:w="758" w:type="dxa"/>
          </w:tcPr>
          <w:p w14:paraId="0D44DFC9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HOMBRE</w:t>
            </w:r>
          </w:p>
        </w:tc>
        <w:tc>
          <w:tcPr>
            <w:tcW w:w="694" w:type="dxa"/>
          </w:tcPr>
          <w:p w14:paraId="2649CB28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8038CA7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3B37DBAE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68F3632C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5C307B54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14:paraId="4AF83861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14:paraId="2F97CC89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6D8E81CD" w14:textId="77777777" w:rsidR="0060194A" w:rsidRPr="00960A4D" w:rsidRDefault="0060194A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0F16941B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703C8262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5C62DABE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576E8FA7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FF0000"/>
          </w:tcPr>
          <w:p w14:paraId="4789D155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  <w:shd w:val="clear" w:color="auto" w:fill="FF0000"/>
          </w:tcPr>
          <w:p w14:paraId="0D3097A7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1C36991E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FF0000"/>
          </w:tcPr>
          <w:p w14:paraId="759CD742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FF0000"/>
          </w:tcPr>
          <w:p w14:paraId="1CFAE422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600EA838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2D584B34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2F49E215" w14:textId="77777777" w:rsidR="0060194A" w:rsidRPr="00960A4D" w:rsidRDefault="0060194A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65EFA704" w14:textId="77777777" w:rsidTr="00960A4D">
        <w:trPr>
          <w:trHeight w:val="163"/>
        </w:trPr>
        <w:tc>
          <w:tcPr>
            <w:tcW w:w="758" w:type="dxa"/>
          </w:tcPr>
          <w:p w14:paraId="1971501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VIVO</w:t>
            </w:r>
          </w:p>
        </w:tc>
        <w:tc>
          <w:tcPr>
            <w:tcW w:w="694" w:type="dxa"/>
          </w:tcPr>
          <w:p w14:paraId="2B1AE1C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4154F54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73515D2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1370B21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FF0000"/>
          </w:tcPr>
          <w:p w14:paraId="656DB48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3CB2E55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</w:tcPr>
          <w:p w14:paraId="3615666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6E06DD9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</w:tcPr>
          <w:p w14:paraId="187048C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</w:tcPr>
          <w:p w14:paraId="26A46FB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0D5F1B5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</w:tcPr>
          <w:p w14:paraId="14A7F01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</w:tcPr>
          <w:p w14:paraId="09B2209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FF0000"/>
          </w:tcPr>
          <w:p w14:paraId="1197DA0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</w:tcPr>
          <w:p w14:paraId="099319D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</w:tcPr>
          <w:p w14:paraId="6B53909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</w:tcPr>
          <w:p w14:paraId="7FDEED3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264004B8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0101CC4E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3D078E6C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3AB43820" w14:textId="77777777" w:rsidTr="00960A4D">
        <w:trPr>
          <w:trHeight w:val="246"/>
        </w:trPr>
        <w:tc>
          <w:tcPr>
            <w:tcW w:w="758" w:type="dxa"/>
          </w:tcPr>
          <w:p w14:paraId="35E72B5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MUERTO</w:t>
            </w:r>
          </w:p>
        </w:tc>
        <w:tc>
          <w:tcPr>
            <w:tcW w:w="694" w:type="dxa"/>
            <w:shd w:val="clear" w:color="auto" w:fill="FF0000"/>
          </w:tcPr>
          <w:p w14:paraId="00761E6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E79ADB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</w:tcPr>
          <w:p w14:paraId="2D0AEE59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1766A49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</w:tcPr>
          <w:p w14:paraId="57C55A5F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</w:tcPr>
          <w:p w14:paraId="4928D1B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FF0000"/>
          </w:tcPr>
          <w:p w14:paraId="3E02463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784C01D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FF0000"/>
          </w:tcPr>
          <w:p w14:paraId="16F09EB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28053F6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6C5D138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49C1F63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FF0000"/>
          </w:tcPr>
          <w:p w14:paraId="3110227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</w:tcPr>
          <w:p w14:paraId="5306A0F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FF0000"/>
          </w:tcPr>
          <w:p w14:paraId="405B1CD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FF0000"/>
          </w:tcPr>
          <w:p w14:paraId="026E6BE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FF0000"/>
          </w:tcPr>
          <w:p w14:paraId="612D4F4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224868D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4EEBA4A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41176CC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960A4D" w:rsidRPr="00960A4D" w14:paraId="65A0B687" w14:textId="77777777" w:rsidTr="0060194A">
        <w:tc>
          <w:tcPr>
            <w:tcW w:w="758" w:type="dxa"/>
          </w:tcPr>
          <w:p w14:paraId="2EDA01D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RELIGIOSO</w:t>
            </w:r>
          </w:p>
        </w:tc>
        <w:tc>
          <w:tcPr>
            <w:tcW w:w="694" w:type="dxa"/>
          </w:tcPr>
          <w:p w14:paraId="7C84486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79DA67F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</w:tcPr>
          <w:p w14:paraId="4AD352C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281AC93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</w:tcPr>
          <w:p w14:paraId="26A5728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</w:tcPr>
          <w:p w14:paraId="3426BBE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</w:tcPr>
          <w:p w14:paraId="4D04064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2E71BED1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</w:tcPr>
          <w:p w14:paraId="5CB2166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</w:tcPr>
          <w:p w14:paraId="3712CD1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675259A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</w:tcPr>
          <w:p w14:paraId="5D46FA6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FF0000"/>
          </w:tcPr>
          <w:p w14:paraId="0701BA0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</w:tcPr>
          <w:p w14:paraId="684A929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</w:tcPr>
          <w:p w14:paraId="0FE72C0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FF0000"/>
          </w:tcPr>
          <w:p w14:paraId="3290318D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</w:tcPr>
          <w:p w14:paraId="60C9CC7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38B677D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4B20D8F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46311FE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60194A" w:rsidRPr="00960A4D" w14:paraId="5D50EC6D" w14:textId="77777777" w:rsidTr="0060194A">
        <w:tc>
          <w:tcPr>
            <w:tcW w:w="758" w:type="dxa"/>
          </w:tcPr>
          <w:p w14:paraId="6187574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NO RELIGIOSO</w:t>
            </w:r>
          </w:p>
        </w:tc>
        <w:tc>
          <w:tcPr>
            <w:tcW w:w="694" w:type="dxa"/>
            <w:shd w:val="clear" w:color="auto" w:fill="FF0000"/>
          </w:tcPr>
          <w:p w14:paraId="202CDAE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73D7612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  <w:shd w:val="clear" w:color="auto" w:fill="FF0000"/>
          </w:tcPr>
          <w:p w14:paraId="28B80C8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37C6A4B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FF0000"/>
          </w:tcPr>
          <w:p w14:paraId="5AA8CC8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18BA3F2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  <w:shd w:val="clear" w:color="auto" w:fill="FF0000"/>
          </w:tcPr>
          <w:p w14:paraId="3C1600F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3330650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FF0000"/>
          </w:tcPr>
          <w:p w14:paraId="62A111E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583828D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7D830E0D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27BEFC0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</w:tcPr>
          <w:p w14:paraId="64D7D41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FF0000"/>
          </w:tcPr>
          <w:p w14:paraId="46F042A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0A39173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</w:tcPr>
          <w:p w14:paraId="4B3D8FE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FF0000"/>
          </w:tcPr>
          <w:p w14:paraId="13C727E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5A519FBB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08699D3B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56C1A12C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01A5C779" w14:textId="77777777" w:rsidTr="0060194A">
        <w:tc>
          <w:tcPr>
            <w:tcW w:w="758" w:type="dxa"/>
          </w:tcPr>
          <w:p w14:paraId="048AEA7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POLITICO</w:t>
            </w:r>
          </w:p>
        </w:tc>
        <w:tc>
          <w:tcPr>
            <w:tcW w:w="694" w:type="dxa"/>
          </w:tcPr>
          <w:p w14:paraId="60519B0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35B5B73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1743422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0A4DA558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</w:tcPr>
          <w:p w14:paraId="5FCCC5E8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</w:tcPr>
          <w:p w14:paraId="4DD1442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FF0000"/>
          </w:tcPr>
          <w:p w14:paraId="7031459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2D47AA7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</w:tcPr>
          <w:p w14:paraId="3164685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FF0000"/>
          </w:tcPr>
          <w:p w14:paraId="7403666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417D9D3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0B045E2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</w:tcPr>
          <w:p w14:paraId="419CF9F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</w:tcPr>
          <w:p w14:paraId="3E2DBBD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</w:tcPr>
          <w:p w14:paraId="7B8B00E9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</w:tcPr>
          <w:p w14:paraId="1EAEEF7F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</w:tcPr>
          <w:p w14:paraId="3826909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3A84AB58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0EAE304E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</w:tcPr>
          <w:p w14:paraId="4B7FD1F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960A4D" w:rsidRPr="00960A4D" w14:paraId="5D39986D" w14:textId="77777777" w:rsidTr="0060194A">
        <w:tc>
          <w:tcPr>
            <w:tcW w:w="758" w:type="dxa"/>
          </w:tcPr>
          <w:p w14:paraId="4FE213E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NO POLITICO</w:t>
            </w:r>
          </w:p>
        </w:tc>
        <w:tc>
          <w:tcPr>
            <w:tcW w:w="694" w:type="dxa"/>
            <w:shd w:val="clear" w:color="auto" w:fill="FF0000"/>
          </w:tcPr>
          <w:p w14:paraId="2F23099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6E33EEB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</w:tcPr>
          <w:p w14:paraId="595B101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15863D1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59E3892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0911948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</w:tcPr>
          <w:p w14:paraId="027BE67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6644705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6A978E8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</w:tcPr>
          <w:p w14:paraId="5343D3B8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6C1E0B4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</w:tcPr>
          <w:p w14:paraId="57A400B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FF0000"/>
          </w:tcPr>
          <w:p w14:paraId="49BCE0A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  <w:shd w:val="clear" w:color="auto" w:fill="FF0000"/>
          </w:tcPr>
          <w:p w14:paraId="6E03FF0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2A5C640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FF0000"/>
          </w:tcPr>
          <w:p w14:paraId="35760CF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FF0000"/>
          </w:tcPr>
          <w:p w14:paraId="0CDCA1A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0732141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273914A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FF0000"/>
          </w:tcPr>
          <w:p w14:paraId="53D99518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784E920D" w14:textId="77777777" w:rsidTr="00960A4D">
        <w:trPr>
          <w:trHeight w:val="232"/>
        </w:trPr>
        <w:tc>
          <w:tcPr>
            <w:tcW w:w="758" w:type="dxa"/>
          </w:tcPr>
          <w:p w14:paraId="05997E3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TALENTO</w:t>
            </w:r>
          </w:p>
        </w:tc>
        <w:tc>
          <w:tcPr>
            <w:tcW w:w="694" w:type="dxa"/>
            <w:shd w:val="clear" w:color="auto" w:fill="FF0000"/>
          </w:tcPr>
          <w:p w14:paraId="6C8BDE0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CD2329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</w:tcPr>
          <w:p w14:paraId="36EAFE81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7032712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</w:tcPr>
          <w:p w14:paraId="5A2CD52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FF0000"/>
          </w:tcPr>
          <w:p w14:paraId="04F9A16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</w:tcPr>
          <w:p w14:paraId="77B2497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0DB8E13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08A4375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</w:tcPr>
          <w:p w14:paraId="1EEB1DC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3CE3399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</w:tcPr>
          <w:p w14:paraId="7424E97C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</w:tcPr>
          <w:p w14:paraId="471E2A8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</w:tcPr>
          <w:p w14:paraId="6B51D62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</w:tcPr>
          <w:p w14:paraId="3D918BF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</w:tcPr>
          <w:p w14:paraId="13B2FE2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FF0000"/>
          </w:tcPr>
          <w:p w14:paraId="54CD41A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615CD74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41BB5AF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FF0000"/>
          </w:tcPr>
          <w:p w14:paraId="4B9D9AF5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229E1C02" w14:textId="77777777" w:rsidTr="0060194A">
        <w:trPr>
          <w:trHeight w:val="357"/>
        </w:trPr>
        <w:tc>
          <w:tcPr>
            <w:tcW w:w="758" w:type="dxa"/>
          </w:tcPr>
          <w:p w14:paraId="7945EFE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NO TALENTO</w:t>
            </w:r>
          </w:p>
        </w:tc>
        <w:tc>
          <w:tcPr>
            <w:tcW w:w="694" w:type="dxa"/>
          </w:tcPr>
          <w:p w14:paraId="0B10B85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1B7D02E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25E61AB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079B7F1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7366D64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</w:tcPr>
          <w:p w14:paraId="4B36CAC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FF0000"/>
          </w:tcPr>
          <w:p w14:paraId="100E8A5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18DEE99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</w:tcPr>
          <w:p w14:paraId="3AB48E4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FF0000"/>
          </w:tcPr>
          <w:p w14:paraId="3BC3827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5670604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3029555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FF0000"/>
          </w:tcPr>
          <w:p w14:paraId="3CBC89A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  <w:shd w:val="clear" w:color="auto" w:fill="FF0000"/>
          </w:tcPr>
          <w:p w14:paraId="27F9C6B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3448A49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FF0000"/>
          </w:tcPr>
          <w:p w14:paraId="61DFB78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</w:tcPr>
          <w:p w14:paraId="5E8FD0F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4E506C4C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7E576DE8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</w:tcPr>
          <w:p w14:paraId="7B20565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60194A" w:rsidRPr="00960A4D" w14:paraId="5643AD65" w14:textId="77777777" w:rsidTr="0060194A">
        <w:tc>
          <w:tcPr>
            <w:tcW w:w="758" w:type="dxa"/>
          </w:tcPr>
          <w:p w14:paraId="26A533B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JOVEN</w:t>
            </w:r>
          </w:p>
        </w:tc>
        <w:tc>
          <w:tcPr>
            <w:tcW w:w="694" w:type="dxa"/>
            <w:shd w:val="clear" w:color="auto" w:fill="FF0000"/>
          </w:tcPr>
          <w:p w14:paraId="2ABD0BA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317402C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</w:tcPr>
          <w:p w14:paraId="4A9B0CE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394A720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FF0000"/>
          </w:tcPr>
          <w:p w14:paraId="780633C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</w:tcPr>
          <w:p w14:paraId="20FDA8C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FF0000"/>
          </w:tcPr>
          <w:p w14:paraId="3E40660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479814C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FF0000"/>
          </w:tcPr>
          <w:p w14:paraId="3062138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</w:tcPr>
          <w:p w14:paraId="3D92DCF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46346DF6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FF0000"/>
          </w:tcPr>
          <w:p w14:paraId="646B5BF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</w:tcPr>
          <w:p w14:paraId="05B41EA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</w:tcPr>
          <w:p w14:paraId="6A07985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</w:tcPr>
          <w:p w14:paraId="406B6478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FF0000"/>
          </w:tcPr>
          <w:p w14:paraId="72FA31E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</w:tcPr>
          <w:p w14:paraId="03592A6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0EBBC5C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  <w:shd w:val="clear" w:color="auto" w:fill="FF0000"/>
          </w:tcPr>
          <w:p w14:paraId="549E098D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DE145E8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60194A" w:rsidRPr="00960A4D" w14:paraId="2DDE6844" w14:textId="77777777" w:rsidTr="0060194A">
        <w:trPr>
          <w:trHeight w:val="175"/>
        </w:trPr>
        <w:tc>
          <w:tcPr>
            <w:tcW w:w="758" w:type="dxa"/>
          </w:tcPr>
          <w:p w14:paraId="7D5FECE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VIEJO</w:t>
            </w:r>
          </w:p>
        </w:tc>
        <w:tc>
          <w:tcPr>
            <w:tcW w:w="694" w:type="dxa"/>
          </w:tcPr>
          <w:p w14:paraId="64106BB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6501AAB1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0BFE264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300EA9A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</w:tcPr>
          <w:p w14:paraId="3D8EAF2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FF0000"/>
          </w:tcPr>
          <w:p w14:paraId="25E1417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</w:tcPr>
          <w:p w14:paraId="4D98EF6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7F24602F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</w:tcPr>
          <w:p w14:paraId="318AE642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FF0000"/>
          </w:tcPr>
          <w:p w14:paraId="38B03D2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5C25FBF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</w:tcPr>
          <w:p w14:paraId="383F4E6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FF0000"/>
          </w:tcPr>
          <w:p w14:paraId="6FAF96F0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  <w:shd w:val="clear" w:color="auto" w:fill="FF0000"/>
          </w:tcPr>
          <w:p w14:paraId="3E3E670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7B0267E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</w:tcPr>
          <w:p w14:paraId="26590141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FF0000"/>
          </w:tcPr>
          <w:p w14:paraId="3F91E9A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5BBDEA6F" w14:textId="77777777" w:rsidR="004167F3" w:rsidRPr="00960A4D" w:rsidRDefault="007E73FF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</w:tcPr>
          <w:p w14:paraId="1FD78FB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2BB084A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960A4D" w:rsidRPr="00960A4D" w14:paraId="1647A76C" w14:textId="77777777" w:rsidTr="00960A4D">
        <w:trPr>
          <w:trHeight w:val="232"/>
        </w:trPr>
        <w:tc>
          <w:tcPr>
            <w:tcW w:w="758" w:type="dxa"/>
          </w:tcPr>
          <w:p w14:paraId="4852D1DE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CIENTIFICO</w:t>
            </w:r>
          </w:p>
        </w:tc>
        <w:tc>
          <w:tcPr>
            <w:tcW w:w="694" w:type="dxa"/>
          </w:tcPr>
          <w:p w14:paraId="2C4A1155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3087C1FF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</w:tcPr>
          <w:p w14:paraId="632A1E7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61E08CDB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</w:tcPr>
          <w:p w14:paraId="7E88998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</w:tcPr>
          <w:p w14:paraId="5976C66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</w:tcPr>
          <w:p w14:paraId="3CA74380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77D561A9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</w:tcPr>
          <w:p w14:paraId="50107A4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</w:tcPr>
          <w:p w14:paraId="232F75DF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</w:tcPr>
          <w:p w14:paraId="6EC9A67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</w:tcPr>
          <w:p w14:paraId="4903A40E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</w:tcPr>
          <w:p w14:paraId="2BB986E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FF0000"/>
          </w:tcPr>
          <w:p w14:paraId="077A03C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6EEF75F4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</w:tcPr>
          <w:p w14:paraId="738D063A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</w:tcPr>
          <w:p w14:paraId="0434D131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7949EA7D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23B5A543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0A91CBE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</w:tr>
      <w:tr w:rsidR="004167F3" w:rsidRPr="00960A4D" w14:paraId="17258C6E" w14:textId="77777777" w:rsidTr="0060194A">
        <w:tc>
          <w:tcPr>
            <w:tcW w:w="758" w:type="dxa"/>
          </w:tcPr>
          <w:p w14:paraId="55EE998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NO CIENTIFICO</w:t>
            </w:r>
          </w:p>
        </w:tc>
        <w:tc>
          <w:tcPr>
            <w:tcW w:w="694" w:type="dxa"/>
            <w:shd w:val="clear" w:color="auto" w:fill="FF0000"/>
          </w:tcPr>
          <w:p w14:paraId="3D857C5B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500897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  <w:shd w:val="clear" w:color="auto" w:fill="FF0000"/>
          </w:tcPr>
          <w:p w14:paraId="40A7B031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7C1F2695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521819B7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019F576D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  <w:shd w:val="clear" w:color="auto" w:fill="FF0000"/>
          </w:tcPr>
          <w:p w14:paraId="58E9B12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183F47F2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FF0000"/>
          </w:tcPr>
          <w:p w14:paraId="4EB7D51F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7D77E7A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FF0000"/>
          </w:tcPr>
          <w:p w14:paraId="7BFF6A0D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10947A53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FF0000"/>
          </w:tcPr>
          <w:p w14:paraId="2B257089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</w:tcPr>
          <w:p w14:paraId="565AFBF4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</w:tcPr>
          <w:p w14:paraId="7B80A4B7" w14:textId="77777777" w:rsidR="004167F3" w:rsidRPr="00960A4D" w:rsidRDefault="004167F3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FF0000"/>
          </w:tcPr>
          <w:p w14:paraId="113C01F6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FF0000"/>
          </w:tcPr>
          <w:p w14:paraId="4623E90C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6AB0516A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09304A7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1CA593D8" w14:textId="77777777" w:rsidR="004167F3" w:rsidRPr="00960A4D" w:rsidRDefault="004167F3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0C16ED" w:rsidRPr="00960A4D" w14:paraId="74BF884B" w14:textId="77777777" w:rsidTr="0060194A">
        <w:tc>
          <w:tcPr>
            <w:tcW w:w="758" w:type="dxa"/>
          </w:tcPr>
          <w:p w14:paraId="16890BF7" w14:textId="77777777" w:rsidR="000C16ED" w:rsidRPr="00960A4D" w:rsidRDefault="000C16ED">
            <w:pPr>
              <w:rPr>
                <w:sz w:val="11"/>
                <w:szCs w:val="18"/>
              </w:rPr>
            </w:pPr>
            <w:bookmarkStart w:id="0" w:name="_GoBack" w:colFirst="0" w:colLast="12"/>
            <w:r w:rsidRPr="00960A4D">
              <w:rPr>
                <w:sz w:val="11"/>
                <w:szCs w:val="18"/>
              </w:rPr>
              <w:t>BIGOTE</w:t>
            </w:r>
          </w:p>
        </w:tc>
        <w:tc>
          <w:tcPr>
            <w:tcW w:w="694" w:type="dxa"/>
          </w:tcPr>
          <w:p w14:paraId="229CB875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FF0000"/>
          </w:tcPr>
          <w:p w14:paraId="715D1D0B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</w:tcPr>
          <w:p w14:paraId="1C302636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</w:tcPr>
          <w:p w14:paraId="7E3698CA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</w:tcPr>
          <w:p w14:paraId="0F907FE9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</w:tcPr>
          <w:p w14:paraId="3587D14E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</w:tcPr>
          <w:p w14:paraId="36757800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</w:tcPr>
          <w:p w14:paraId="53896999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FF0000"/>
          </w:tcPr>
          <w:p w14:paraId="59A4E500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25F229B6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</w:tcPr>
          <w:p w14:paraId="5636F67E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FF0000"/>
          </w:tcPr>
          <w:p w14:paraId="159B35A3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FF0000"/>
          </w:tcPr>
          <w:p w14:paraId="7E657D56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</w:tcPr>
          <w:p w14:paraId="16864541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FF0000"/>
          </w:tcPr>
          <w:p w14:paraId="381B8F94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FF0000"/>
          </w:tcPr>
          <w:p w14:paraId="145FE6C0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FF0000"/>
          </w:tcPr>
          <w:p w14:paraId="3E242041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</w:tcPr>
          <w:p w14:paraId="0AF6228D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</w:tcPr>
          <w:p w14:paraId="1F9832E6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</w:tcPr>
          <w:p w14:paraId="2CE55375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</w:tr>
      <w:bookmarkEnd w:id="0"/>
      <w:tr w:rsidR="000C16ED" w:rsidRPr="00960A4D" w14:paraId="0AC9E2A5" w14:textId="77777777" w:rsidTr="0060194A">
        <w:tc>
          <w:tcPr>
            <w:tcW w:w="758" w:type="dxa"/>
          </w:tcPr>
          <w:p w14:paraId="72DC8873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NO BIGOTE</w:t>
            </w:r>
          </w:p>
        </w:tc>
        <w:tc>
          <w:tcPr>
            <w:tcW w:w="694" w:type="dxa"/>
            <w:shd w:val="clear" w:color="auto" w:fill="FF0000"/>
          </w:tcPr>
          <w:p w14:paraId="116B9080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</w:tcPr>
          <w:p w14:paraId="6693478E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3B2CF03F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FF0000"/>
          </w:tcPr>
          <w:p w14:paraId="46097CAD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7500BFE0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FF0000"/>
          </w:tcPr>
          <w:p w14:paraId="38CDFC12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  <w:shd w:val="clear" w:color="auto" w:fill="FF0000"/>
          </w:tcPr>
          <w:p w14:paraId="514C1694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FF0000"/>
          </w:tcPr>
          <w:p w14:paraId="6F0B1603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</w:tcPr>
          <w:p w14:paraId="175860A9" w14:textId="77777777" w:rsidR="000C16ED" w:rsidRPr="00960A4D" w:rsidRDefault="000C16ED">
            <w:pPr>
              <w:rPr>
                <w:sz w:val="11"/>
                <w:szCs w:val="18"/>
              </w:rPr>
            </w:pPr>
          </w:p>
          <w:p w14:paraId="3480F8B4" w14:textId="77777777" w:rsidR="00DF68A6" w:rsidRPr="00960A4D" w:rsidRDefault="00DF68A6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</w:tcPr>
          <w:p w14:paraId="52D1EBE7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  <w:shd w:val="clear" w:color="auto" w:fill="FF0000"/>
          </w:tcPr>
          <w:p w14:paraId="5A53E6F1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</w:tcPr>
          <w:p w14:paraId="5FCF8636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</w:tcPr>
          <w:p w14:paraId="375CBD94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FF0000"/>
          </w:tcPr>
          <w:p w14:paraId="7BE1A92F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</w:tcPr>
          <w:p w14:paraId="1B2468C9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</w:tcPr>
          <w:p w14:paraId="5ED4B279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</w:tcPr>
          <w:p w14:paraId="20CFA26D" w14:textId="77777777" w:rsidR="000C16ED" w:rsidRPr="00960A4D" w:rsidRDefault="000C16ED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5896FA9A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3318B8F8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567CBF75" w14:textId="77777777" w:rsidR="000C16ED" w:rsidRPr="00960A4D" w:rsidRDefault="000C16ED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960A4D" w:rsidRPr="00960A4D" w14:paraId="67BBF920" w14:textId="77777777" w:rsidTr="00F11194">
        <w:trPr>
          <w:trHeight w:val="176"/>
        </w:trPr>
        <w:tc>
          <w:tcPr>
            <w:tcW w:w="758" w:type="dxa"/>
          </w:tcPr>
          <w:p w14:paraId="7E088012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EUROPA</w:t>
            </w:r>
          </w:p>
        </w:tc>
        <w:tc>
          <w:tcPr>
            <w:tcW w:w="694" w:type="dxa"/>
            <w:shd w:val="clear" w:color="auto" w:fill="auto"/>
          </w:tcPr>
          <w:p w14:paraId="2726323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F615599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FF0000"/>
          </w:tcPr>
          <w:p w14:paraId="541DC4D1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1514780B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4D4E09F9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14:paraId="45E1765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14:paraId="7585BC1F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  <w:shd w:val="clear" w:color="auto" w:fill="FF0000"/>
          </w:tcPr>
          <w:p w14:paraId="268EED45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59" w:type="dxa"/>
            <w:shd w:val="clear" w:color="auto" w:fill="FF0000"/>
          </w:tcPr>
          <w:p w14:paraId="54313B38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5" w:type="dxa"/>
            <w:shd w:val="clear" w:color="auto" w:fill="FF0000"/>
          </w:tcPr>
          <w:p w14:paraId="7FB9B44C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60" w:type="dxa"/>
            <w:shd w:val="clear" w:color="auto" w:fill="auto"/>
          </w:tcPr>
          <w:p w14:paraId="1246C97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40AB857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14:paraId="0F2BF8A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FF0000"/>
          </w:tcPr>
          <w:p w14:paraId="24EEF104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78" w:type="dxa"/>
            <w:shd w:val="clear" w:color="auto" w:fill="FF0000"/>
          </w:tcPr>
          <w:p w14:paraId="7DA0F1D4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14:paraId="226A47E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FF0000"/>
          </w:tcPr>
          <w:p w14:paraId="625451F0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</w:tcPr>
          <w:p w14:paraId="57D83DCD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1DC7C49B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13CE2DB3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</w:tr>
      <w:tr w:rsidR="00960A4D" w:rsidRPr="00960A4D" w14:paraId="69E4C93D" w14:textId="77777777" w:rsidTr="00F11194">
        <w:tc>
          <w:tcPr>
            <w:tcW w:w="758" w:type="dxa"/>
          </w:tcPr>
          <w:p w14:paraId="31513D4F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AMERICA</w:t>
            </w:r>
          </w:p>
        </w:tc>
        <w:tc>
          <w:tcPr>
            <w:tcW w:w="694" w:type="dxa"/>
            <w:shd w:val="clear" w:color="auto" w:fill="FF0000"/>
          </w:tcPr>
          <w:p w14:paraId="14A9BCC5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EBB8677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56" w:type="dxa"/>
            <w:shd w:val="clear" w:color="auto" w:fill="auto"/>
          </w:tcPr>
          <w:p w14:paraId="0B22663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41B7FD6F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4A8260AB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FF0000"/>
          </w:tcPr>
          <w:p w14:paraId="06C355B1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813" w:type="dxa"/>
            <w:shd w:val="clear" w:color="auto" w:fill="auto"/>
          </w:tcPr>
          <w:p w14:paraId="0EBB2B6A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D7D394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14:paraId="080A51DA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0EF2C68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  <w:shd w:val="clear" w:color="auto" w:fill="FF0000"/>
          </w:tcPr>
          <w:p w14:paraId="12B60015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16" w:type="dxa"/>
            <w:shd w:val="clear" w:color="auto" w:fill="FF0000"/>
          </w:tcPr>
          <w:p w14:paraId="6B2DE876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5B3BF7F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14:paraId="26A4BDBC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190FAA9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090F4B4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2AC7AB0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48F8E2EA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93" w:type="dxa"/>
            <w:shd w:val="clear" w:color="auto" w:fill="FF0000"/>
          </w:tcPr>
          <w:p w14:paraId="0F260DC4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64" w:type="dxa"/>
            <w:shd w:val="clear" w:color="auto" w:fill="FF0000"/>
          </w:tcPr>
          <w:p w14:paraId="41EADB1D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</w:tr>
      <w:tr w:rsidR="00F11194" w:rsidRPr="00960A4D" w14:paraId="0F4344A8" w14:textId="77777777" w:rsidTr="00F11194">
        <w:tc>
          <w:tcPr>
            <w:tcW w:w="758" w:type="dxa"/>
          </w:tcPr>
          <w:p w14:paraId="090923F9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ASIA</w:t>
            </w:r>
          </w:p>
        </w:tc>
        <w:tc>
          <w:tcPr>
            <w:tcW w:w="694" w:type="dxa"/>
            <w:shd w:val="clear" w:color="auto" w:fill="auto"/>
          </w:tcPr>
          <w:p w14:paraId="3EB5AFC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5B24E7C4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31DC23D2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FF0000"/>
          </w:tcPr>
          <w:p w14:paraId="6556EC0E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642" w:type="dxa"/>
            <w:shd w:val="clear" w:color="auto" w:fill="FF0000"/>
          </w:tcPr>
          <w:p w14:paraId="52AABAD6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79" w:type="dxa"/>
            <w:shd w:val="clear" w:color="auto" w:fill="auto"/>
          </w:tcPr>
          <w:p w14:paraId="7ACE9734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14:paraId="628BA292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21E89E79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14:paraId="74143CDB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476F808A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14:paraId="1BA30607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582AF07D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FF0000"/>
          </w:tcPr>
          <w:p w14:paraId="0258E339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730" w:type="dxa"/>
            <w:shd w:val="clear" w:color="auto" w:fill="auto"/>
          </w:tcPr>
          <w:p w14:paraId="2711C63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6FED2064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FF0000"/>
          </w:tcPr>
          <w:p w14:paraId="77007DF5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448" w:type="dxa"/>
            <w:shd w:val="clear" w:color="auto" w:fill="auto"/>
          </w:tcPr>
          <w:p w14:paraId="68ED13EA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6A21F83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343C014A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7D0A4D4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</w:tr>
      <w:tr w:rsidR="00F11194" w:rsidRPr="00960A4D" w14:paraId="12E35CB3" w14:textId="77777777" w:rsidTr="00F11194">
        <w:tc>
          <w:tcPr>
            <w:tcW w:w="758" w:type="dxa"/>
          </w:tcPr>
          <w:p w14:paraId="22ADACC9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AFRICA</w:t>
            </w:r>
          </w:p>
        </w:tc>
        <w:tc>
          <w:tcPr>
            <w:tcW w:w="694" w:type="dxa"/>
            <w:shd w:val="clear" w:color="auto" w:fill="auto"/>
          </w:tcPr>
          <w:p w14:paraId="7BCA66FE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1EDE258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14:paraId="4B5233E9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2B9E4E42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14:paraId="732D00EE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14:paraId="2089AB31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813" w:type="dxa"/>
            <w:shd w:val="clear" w:color="auto" w:fill="FF0000"/>
          </w:tcPr>
          <w:p w14:paraId="5C792CAC" w14:textId="77777777" w:rsidR="00F11194" w:rsidRPr="00960A4D" w:rsidRDefault="00F11194">
            <w:pPr>
              <w:rPr>
                <w:sz w:val="11"/>
                <w:szCs w:val="18"/>
              </w:rPr>
            </w:pPr>
            <w:r w:rsidRPr="00960A4D">
              <w:rPr>
                <w:sz w:val="11"/>
                <w:szCs w:val="18"/>
              </w:rPr>
              <w:t>X</w:t>
            </w:r>
          </w:p>
        </w:tc>
        <w:tc>
          <w:tcPr>
            <w:tcW w:w="548" w:type="dxa"/>
            <w:shd w:val="clear" w:color="auto" w:fill="auto"/>
          </w:tcPr>
          <w:p w14:paraId="2FB3B354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14:paraId="1BF36620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5" w:type="dxa"/>
            <w:shd w:val="clear" w:color="auto" w:fill="auto"/>
          </w:tcPr>
          <w:p w14:paraId="63A18D79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60" w:type="dxa"/>
            <w:shd w:val="clear" w:color="auto" w:fill="auto"/>
          </w:tcPr>
          <w:p w14:paraId="47BD4F7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14:paraId="449E99BE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14:paraId="137CDE20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14:paraId="38622BC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2935FC9C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1728B08F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F0A272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94" w:type="dxa"/>
            <w:shd w:val="clear" w:color="auto" w:fill="auto"/>
          </w:tcPr>
          <w:p w14:paraId="138CEEC5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14:paraId="20B0A8C0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  <w:tc>
          <w:tcPr>
            <w:tcW w:w="564" w:type="dxa"/>
            <w:shd w:val="clear" w:color="auto" w:fill="auto"/>
          </w:tcPr>
          <w:p w14:paraId="34469588" w14:textId="77777777" w:rsidR="00F11194" w:rsidRPr="00960A4D" w:rsidRDefault="00F11194">
            <w:pPr>
              <w:rPr>
                <w:sz w:val="11"/>
                <w:szCs w:val="18"/>
              </w:rPr>
            </w:pPr>
          </w:p>
        </w:tc>
      </w:tr>
    </w:tbl>
    <w:p w14:paraId="3767EDC9" w14:textId="77777777" w:rsidR="00EC7E0D" w:rsidRPr="00960A4D" w:rsidRDefault="00EB52A5">
      <w:pPr>
        <w:rPr>
          <w:sz w:val="22"/>
        </w:rPr>
      </w:pPr>
    </w:p>
    <w:sectPr w:rsidR="00EC7E0D" w:rsidRPr="00960A4D" w:rsidSect="004167F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F3"/>
    <w:rsid w:val="000C16ED"/>
    <w:rsid w:val="004167F3"/>
    <w:rsid w:val="0060194A"/>
    <w:rsid w:val="006671FD"/>
    <w:rsid w:val="007E73FF"/>
    <w:rsid w:val="00960A4D"/>
    <w:rsid w:val="00DF68A6"/>
    <w:rsid w:val="00E44C38"/>
    <w:rsid w:val="00E70721"/>
    <w:rsid w:val="00F1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B6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7105C-82CE-BA42-AD40-5021D66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0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aniela Fernandez Jimenez</dc:creator>
  <cp:keywords/>
  <dc:description/>
  <cp:lastModifiedBy>Alina Daniela Fernandez Jimenez</cp:lastModifiedBy>
  <cp:revision>2</cp:revision>
  <dcterms:created xsi:type="dcterms:W3CDTF">2017-05-14T19:41:00Z</dcterms:created>
  <dcterms:modified xsi:type="dcterms:W3CDTF">2017-05-15T06:27:00Z</dcterms:modified>
</cp:coreProperties>
</file>